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XSpec="right" w:tblpY="346"/>
        <w:tblW w:w="9342" w:type="dxa"/>
        <w:tblLook w:val="04A0" w:firstRow="1" w:lastRow="0" w:firstColumn="1" w:lastColumn="0" w:noHBand="0" w:noVBand="1"/>
      </w:tblPr>
      <w:tblGrid>
        <w:gridCol w:w="9342"/>
      </w:tblGrid>
      <w:tr w:rsidR="00A16EB0" w:rsidRPr="00B30698" w:rsidTr="002604A8">
        <w:trPr>
          <w:trHeight w:val="557"/>
        </w:trPr>
        <w:tc>
          <w:tcPr>
            <w:tcW w:w="9342" w:type="dxa"/>
          </w:tcPr>
          <w:p w:rsidR="00A16EB0" w:rsidRPr="00B30698" w:rsidRDefault="00A16EB0" w:rsidP="002604A8">
            <w:pPr>
              <w:jc w:val="center"/>
              <w:rPr>
                <w:b/>
                <w:sz w:val="30"/>
                <w:szCs w:val="30"/>
              </w:rPr>
            </w:pPr>
            <w:r w:rsidRPr="00B30698">
              <w:rPr>
                <w:b/>
                <w:sz w:val="30"/>
                <w:szCs w:val="30"/>
              </w:rPr>
              <w:t>Bulletin d’inscription délégation Calvados, APF France handicap</w:t>
            </w:r>
          </w:p>
        </w:tc>
      </w:tr>
      <w:tr w:rsidR="00A16EB0" w:rsidRPr="00B30698" w:rsidTr="002604A8">
        <w:trPr>
          <w:trHeight w:val="4520"/>
        </w:trPr>
        <w:tc>
          <w:tcPr>
            <w:tcW w:w="9342" w:type="dxa"/>
          </w:tcPr>
          <w:p w:rsidR="00A16EB0" w:rsidRPr="00B30698" w:rsidRDefault="00A16EB0" w:rsidP="002604A8">
            <w:r w:rsidRPr="00B30698">
              <w:rPr>
                <w:b/>
                <w:sz w:val="24"/>
                <w:szCs w:val="24"/>
              </w:rPr>
              <w:t>Nom </w:t>
            </w:r>
            <w:r w:rsidRPr="00B30698">
              <w:t xml:space="preserve">: …………………………………… </w:t>
            </w:r>
            <w:r w:rsidRPr="00B30698">
              <w:rPr>
                <w:b/>
                <w:sz w:val="24"/>
                <w:szCs w:val="24"/>
              </w:rPr>
              <w:t>Prénom</w:t>
            </w:r>
            <w:r w:rsidRPr="00B30698">
              <w:t> : ………………………………………….</w:t>
            </w:r>
          </w:p>
          <w:p w:rsidR="00A16EB0" w:rsidRPr="00B30698" w:rsidRDefault="00A16EB0" w:rsidP="002604A8">
            <w:r w:rsidRPr="00B30698">
              <w:rPr>
                <w:b/>
                <w:sz w:val="24"/>
                <w:szCs w:val="24"/>
              </w:rPr>
              <w:t>Numéro de téléphone</w:t>
            </w:r>
            <w:r w:rsidRPr="00B30698">
              <w:t xml:space="preserve"> : …………………………………………… </w:t>
            </w:r>
            <w:r w:rsidRPr="00B30698">
              <w:rPr>
                <w:b/>
                <w:sz w:val="24"/>
                <w:szCs w:val="24"/>
              </w:rPr>
              <w:t>Mail :</w:t>
            </w:r>
            <w:r w:rsidRPr="00B30698">
              <w:t xml:space="preserve"> ………………………………………………………..</w:t>
            </w:r>
          </w:p>
          <w:p w:rsidR="00A16EB0" w:rsidRDefault="00A16EB0" w:rsidP="002604A8"/>
          <w:p w:rsidR="00A16EB0" w:rsidRPr="00B30698" w:rsidRDefault="00A16EB0" w:rsidP="002604A8">
            <w:r w:rsidRPr="00B30698">
              <w:rPr>
                <w:b/>
                <w:sz w:val="24"/>
                <w:szCs w:val="24"/>
              </w:rPr>
              <w:t>Votre présence pour les prochaines activités</w:t>
            </w:r>
            <w:r w:rsidRPr="00B30698">
              <w:t xml:space="preserve"> (veuillez cocher la/les case(s)) :</w:t>
            </w:r>
          </w:p>
          <w:p w:rsidR="00232129" w:rsidRDefault="00A16EB0" w:rsidP="002604A8">
            <w:pP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</w:pPr>
            <w:r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>☐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</w:t>
            </w:r>
            <w:r w:rsidR="00554ECA"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Pêche</w:t>
            </w:r>
            <w:r w:rsidR="00C7210C"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>☐</w:t>
            </w:r>
            <w:r w:rsidR="00554ECA"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Mystère dans Caen</w:t>
            </w:r>
            <w:r w:rsidR="00A9476B"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 xml:space="preserve"> </w:t>
            </w:r>
            <w:r w:rsidRPr="00A34BD7"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>☐</w:t>
            </w:r>
            <w:r w:rsidR="00A9476B"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 xml:space="preserve"> </w:t>
            </w:r>
            <w:r w:rsidR="00554ECA"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</w:t>
            </w:r>
            <w:proofErr w:type="spellStart"/>
            <w:r w:rsidR="00554ECA"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>Ornavik</w:t>
            </w:r>
            <w:proofErr w:type="spellEnd"/>
            <w:r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 xml:space="preserve"> ☐</w:t>
            </w:r>
            <w:r w:rsidR="00554ECA"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Centre </w:t>
            </w:r>
            <w:proofErr w:type="spellStart"/>
            <w:r w:rsidR="00554ECA"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>Juno</w:t>
            </w:r>
            <w:proofErr w:type="spellEnd"/>
            <w:r w:rsidR="00554ECA"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Beach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 xml:space="preserve">  </w:t>
            </w:r>
            <w:r w:rsidRPr="00A34BD7"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>☐</w:t>
            </w:r>
            <w:r w:rsidR="00A9476B"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 xml:space="preserve"> </w:t>
            </w:r>
            <w:proofErr w:type="spellStart"/>
            <w:r w:rsidR="00A9476B"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>Naturospace</w:t>
            </w:r>
            <w:proofErr w:type="spellEnd"/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</w:t>
            </w:r>
          </w:p>
          <w:p w:rsidR="007C412B" w:rsidRPr="007C412B" w:rsidRDefault="00A16EB0" w:rsidP="00554ECA">
            <w:pP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</w:pP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</w:t>
            </w:r>
          </w:p>
          <w:p w:rsidR="00A16EB0" w:rsidRPr="007C412B" w:rsidRDefault="00554ECA" w:rsidP="002604A8">
            <w:pP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</w:pPr>
            <w:r>
              <w:rPr>
                <w:rFonts w:ascii="Segoe UI Symbol" w:eastAsia="Times New Roman" w:hAnsi="Segoe UI Symbol" w:cs="Calibri"/>
                <w:b/>
                <w:color w:val="0D0D0D"/>
                <w:kern w:val="28"/>
                <w:sz w:val="20"/>
                <w:szCs w:val="20"/>
                <w:u w:val="single"/>
                <w:lang w:eastAsia="fr-FR"/>
                <w14:cntxtAlts/>
              </w:rPr>
              <w:t>Atelier sophrologie</w:t>
            </w:r>
            <w:r w:rsidR="00A16EB0" w:rsidRPr="00B30698"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: </w:t>
            </w:r>
            <w:r w:rsidR="00A16EB0" w:rsidRPr="00B30698"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>☐</w:t>
            </w:r>
            <w:r w:rsidR="00F32818"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 xml:space="preserve"> 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>Le 2/10</w:t>
            </w:r>
            <w:r w:rsidR="00A16EB0" w:rsidRPr="00B30698"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 xml:space="preserve"> ☐ 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>Le 9/10</w:t>
            </w:r>
            <w:r w:rsidR="00A16EB0"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</w:t>
            </w:r>
            <w:r w:rsidRPr="00B30698"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 xml:space="preserve">☐ 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>Le 16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>/10</w:t>
            </w:r>
          </w:p>
          <w:p w:rsidR="00A16EB0" w:rsidRDefault="00A16EB0" w:rsidP="002604A8">
            <w:pP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</w:pPr>
            <w:r w:rsidRPr="00B30698">
              <w:rPr>
                <w:rFonts w:ascii="Segoe UI Symbol" w:eastAsia="Times New Roman" w:hAnsi="Segoe UI Symbol" w:cs="Calibri"/>
                <w:b/>
                <w:color w:val="0D0D0D"/>
                <w:kern w:val="28"/>
                <w:sz w:val="20"/>
                <w:szCs w:val="20"/>
                <w:u w:val="single"/>
                <w:lang w:eastAsia="fr-FR"/>
                <w14:cntxtAlts/>
              </w:rPr>
              <w:t xml:space="preserve">Atelier créatif </w:t>
            </w:r>
            <w:r w:rsidRPr="00B30698"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: </w:t>
            </w:r>
            <w:r w:rsidRPr="00B30698"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>☐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Le</w:t>
            </w:r>
            <w:r w:rsidR="00554ECA"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17/09</w:t>
            </w:r>
            <w:r w:rsidR="00A9476B"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</w:t>
            </w:r>
            <w:r w:rsidRPr="00B30698"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>☐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Le</w:t>
            </w:r>
            <w:r w:rsidR="00554ECA"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24/09</w:t>
            </w:r>
            <w:r w:rsidR="00A9476B"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</w:t>
            </w:r>
            <w:r w:rsidRPr="00B30698"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>☐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Le</w:t>
            </w:r>
            <w:r w:rsidR="00554ECA"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1/10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</w:t>
            </w:r>
            <w:r w:rsidRPr="00B30698"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>☐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Le</w:t>
            </w:r>
            <w:r w:rsidR="00554ECA"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8/10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</w:t>
            </w:r>
            <w:r w:rsidRPr="00B30698"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>☐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Le </w:t>
            </w:r>
            <w:r w:rsidR="00554ECA"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>15/10</w:t>
            </w:r>
            <w:r w:rsidR="00A9476B"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</w:t>
            </w:r>
            <w:r w:rsidR="00A9476B" w:rsidRPr="00B30698"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>☐</w:t>
            </w:r>
            <w:r w:rsidR="00554ECA"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Le 22/10</w:t>
            </w:r>
          </w:p>
          <w:p w:rsidR="00A16EB0" w:rsidRDefault="00A16EB0" w:rsidP="002604A8">
            <w:pP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</w:pPr>
            <w:r w:rsidRPr="00B30698">
              <w:rPr>
                <w:rFonts w:ascii="Segoe UI Symbol" w:eastAsia="Times New Roman" w:hAnsi="Segoe UI Symbol" w:cs="Calibri"/>
                <w:b/>
                <w:color w:val="0D0D0D"/>
                <w:kern w:val="28"/>
                <w:sz w:val="20"/>
                <w:szCs w:val="20"/>
                <w:u w:val="single"/>
                <w:lang w:eastAsia="fr-FR"/>
                <w14:cntxtAlts/>
              </w:rPr>
              <w:t xml:space="preserve">Gym adaptée </w:t>
            </w:r>
            <w:r w:rsidRPr="00B30698"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: 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>☐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>Le</w:t>
            </w:r>
            <w:r w:rsidR="00554ECA"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9/09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>☐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>Le</w:t>
            </w:r>
            <w:r w:rsidR="00554ECA"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16/09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>☐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>Le</w:t>
            </w:r>
            <w:r w:rsidR="00554ECA"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23/09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</w:t>
            </w:r>
            <w:r w:rsidRPr="00A34BD7"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>☐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>Le</w:t>
            </w:r>
            <w:r w:rsidR="00554ECA"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7/10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 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>☐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>Le</w:t>
            </w:r>
            <w:r w:rsidR="00554ECA"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14/10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</w:t>
            </w:r>
          </w:p>
          <w:p w:rsidR="00F32818" w:rsidRDefault="00F32818" w:rsidP="002604A8">
            <w:pP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</w:pPr>
            <w:r>
              <w:rPr>
                <w:rFonts w:ascii="Segoe UI Symbol" w:eastAsia="Times New Roman" w:hAnsi="Segoe UI Symbol" w:cs="Calibri"/>
                <w:b/>
                <w:color w:val="0D0D0D"/>
                <w:kern w:val="28"/>
                <w:sz w:val="20"/>
                <w:szCs w:val="20"/>
                <w:u w:val="single"/>
                <w:lang w:eastAsia="fr-FR"/>
                <w14:cntxtAlts/>
              </w:rPr>
              <w:t>Atelier jeux</w:t>
            </w:r>
            <w:r w:rsidRPr="00B30698"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: 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>☐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>Le</w:t>
            </w:r>
            <w:r w:rsidR="00554ECA"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13/10</w:t>
            </w:r>
          </w:p>
          <w:p w:rsidR="00554ECA" w:rsidRDefault="00554ECA" w:rsidP="002604A8">
            <w:pP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</w:pPr>
          </w:p>
          <w:p w:rsidR="00A16EB0" w:rsidRPr="00B30698" w:rsidRDefault="00A16EB0" w:rsidP="002604A8">
            <w:pPr>
              <w:jc w:val="center"/>
              <w:rPr>
                <w:rFonts w:ascii="Segoe UI Symbol" w:eastAsia="Times New Roman" w:hAnsi="Segoe UI Symbol" w:cs="Calibri"/>
                <w:b/>
                <w:color w:val="0D0D0D"/>
                <w:kern w:val="28"/>
                <w:lang w:eastAsia="fr-FR"/>
                <w14:cntxtAlts/>
              </w:rPr>
            </w:pPr>
            <w:r w:rsidRPr="00B30698">
              <w:rPr>
                <w:rFonts w:ascii="Segoe UI Symbol" w:eastAsia="Times New Roman" w:hAnsi="Segoe UI Symbol" w:cs="Calibri"/>
                <w:b/>
                <w:color w:val="0D0D0D"/>
                <w:kern w:val="28"/>
                <w:lang w:eastAsia="fr-FR"/>
                <w14:cntxtAlts/>
              </w:rPr>
              <w:t xml:space="preserve">Bulletin à retourner avec le règlement, si nécessaire à la délégation.         </w:t>
            </w:r>
          </w:p>
          <w:p w:rsidR="00A16EB0" w:rsidRPr="008316E8" w:rsidRDefault="00A16EB0" w:rsidP="002604A8">
            <w:pPr>
              <w:jc w:val="center"/>
              <w:rPr>
                <w:rFonts w:ascii="Segoe UI Symbol" w:eastAsia="Times New Roman" w:hAnsi="Segoe UI Symbol" w:cs="Calibri"/>
                <w:b/>
                <w:color w:val="0D0D0D"/>
                <w:kern w:val="28"/>
                <w:lang w:eastAsia="fr-FR"/>
                <w14:cntxtAlts/>
              </w:rPr>
            </w:pPr>
            <w:r w:rsidRPr="00B30698">
              <w:rPr>
                <w:rFonts w:ascii="Segoe UI Symbol" w:eastAsia="Times New Roman" w:hAnsi="Segoe UI Symbol" w:cs="Calibri"/>
                <w:b/>
                <w:color w:val="0D0D0D"/>
                <w:kern w:val="28"/>
                <w:lang w:eastAsia="fr-FR"/>
                <w14:cntxtAlts/>
              </w:rPr>
              <w:t xml:space="preserve">  Un chèque par activité</w:t>
            </w:r>
          </w:p>
        </w:tc>
      </w:tr>
      <w:tr w:rsidR="00A16EB0" w:rsidRPr="00B30698" w:rsidTr="002604A8">
        <w:trPr>
          <w:trHeight w:val="933"/>
        </w:trPr>
        <w:tc>
          <w:tcPr>
            <w:tcW w:w="9342" w:type="dxa"/>
          </w:tcPr>
          <w:p w:rsidR="00A16EB0" w:rsidRPr="00B30698" w:rsidRDefault="00A16EB0" w:rsidP="002604A8">
            <w:pPr>
              <w:spacing w:line="276" w:lineRule="auto"/>
              <w:jc w:val="center"/>
            </w:pPr>
            <w:r w:rsidRPr="00B30698">
              <w:t>Délégation APF France handicap – 12 rue du stade de Venoix 14000 Caen</w:t>
            </w:r>
          </w:p>
          <w:p w:rsidR="00A16EB0" w:rsidRPr="00B30698" w:rsidRDefault="00A16EB0" w:rsidP="002604A8">
            <w:pPr>
              <w:spacing w:line="276" w:lineRule="auto"/>
              <w:jc w:val="center"/>
            </w:pPr>
            <w:r w:rsidRPr="009A72C5">
              <w:rPr>
                <w:b/>
              </w:rPr>
              <w:t>Par e-mail </w:t>
            </w:r>
            <w:proofErr w:type="gramStart"/>
            <w:r w:rsidRPr="009A72C5">
              <w:rPr>
                <w:b/>
              </w:rPr>
              <w:t xml:space="preserve">: </w:t>
            </w:r>
            <w:r w:rsidRPr="009A72C5">
              <w:t xml:space="preserve"> </w:t>
            </w:r>
            <w:proofErr w:type="gramEnd"/>
            <w:r w:rsidR="00633680">
              <w:fldChar w:fldCharType="begin"/>
            </w:r>
            <w:r w:rsidR="00633680">
              <w:instrText xml:space="preserve"> HYPERLINK "mailto:loic.enguehard@apf.asso.fr" </w:instrText>
            </w:r>
            <w:r w:rsidR="00633680">
              <w:fldChar w:fldCharType="separate"/>
            </w:r>
            <w:r w:rsidRPr="009A72C5">
              <w:rPr>
                <w:color w:val="0563C1" w:themeColor="hyperlink"/>
                <w:u w:val="single"/>
              </w:rPr>
              <w:t>loic.enguehard@apf.asso.fr</w:t>
            </w:r>
            <w:r w:rsidR="00633680">
              <w:rPr>
                <w:color w:val="0563C1" w:themeColor="hyperlink"/>
                <w:u w:val="single"/>
              </w:rPr>
              <w:fldChar w:fldCharType="end"/>
            </w:r>
            <w:r w:rsidRPr="009A72C5">
              <w:rPr>
                <w:color w:val="0563C1" w:themeColor="hyperlink"/>
                <w:u w:val="single"/>
              </w:rPr>
              <w:t xml:space="preserve"> </w:t>
            </w:r>
          </w:p>
          <w:p w:rsidR="00A16EB0" w:rsidRPr="00B30698" w:rsidRDefault="00A16EB0" w:rsidP="002604A8">
            <w:pPr>
              <w:spacing w:line="276" w:lineRule="auto"/>
              <w:jc w:val="center"/>
            </w:pPr>
            <w:r w:rsidRPr="00B30698">
              <w:t>Ou par téléphone : 02.31.35.19.42 ou 06.77.98.87.48, 02.31.35.19.40 (Tél standard)</w:t>
            </w:r>
          </w:p>
        </w:tc>
      </w:tr>
    </w:tbl>
    <w:tbl>
      <w:tblPr>
        <w:tblStyle w:val="Grilledutableau"/>
        <w:tblpPr w:leftFromText="141" w:rightFromText="141" w:vertAnchor="page" w:horzAnchor="margin" w:tblpY="9301"/>
        <w:tblW w:w="9342" w:type="dxa"/>
        <w:tblLook w:val="04A0" w:firstRow="1" w:lastRow="0" w:firstColumn="1" w:lastColumn="0" w:noHBand="0" w:noVBand="1"/>
      </w:tblPr>
      <w:tblGrid>
        <w:gridCol w:w="9342"/>
      </w:tblGrid>
      <w:tr w:rsidR="007C412B" w:rsidRPr="00B30698" w:rsidTr="00554ECA">
        <w:trPr>
          <w:trHeight w:val="557"/>
        </w:trPr>
        <w:tc>
          <w:tcPr>
            <w:tcW w:w="9342" w:type="dxa"/>
          </w:tcPr>
          <w:p w:rsidR="007C412B" w:rsidRPr="00B30698" w:rsidRDefault="007C412B" w:rsidP="00554ECA">
            <w:pPr>
              <w:jc w:val="center"/>
              <w:rPr>
                <w:b/>
                <w:sz w:val="30"/>
                <w:szCs w:val="30"/>
              </w:rPr>
            </w:pPr>
            <w:r w:rsidRPr="00B30698">
              <w:rPr>
                <w:b/>
                <w:sz w:val="30"/>
                <w:szCs w:val="30"/>
              </w:rPr>
              <w:t>Bulletin d’inscription délégation Calvados, APF France handicap</w:t>
            </w:r>
          </w:p>
        </w:tc>
      </w:tr>
      <w:tr w:rsidR="007C412B" w:rsidRPr="00B30698" w:rsidTr="00554ECA">
        <w:trPr>
          <w:trHeight w:val="4520"/>
        </w:trPr>
        <w:tc>
          <w:tcPr>
            <w:tcW w:w="9342" w:type="dxa"/>
          </w:tcPr>
          <w:p w:rsidR="007C412B" w:rsidRPr="00B30698" w:rsidRDefault="007C412B" w:rsidP="00554ECA">
            <w:r w:rsidRPr="00B30698">
              <w:rPr>
                <w:b/>
                <w:sz w:val="24"/>
                <w:szCs w:val="24"/>
              </w:rPr>
              <w:t>Nom </w:t>
            </w:r>
            <w:r w:rsidRPr="00B30698">
              <w:t xml:space="preserve">: …………………………………… </w:t>
            </w:r>
            <w:r w:rsidRPr="00B30698">
              <w:rPr>
                <w:b/>
                <w:sz w:val="24"/>
                <w:szCs w:val="24"/>
              </w:rPr>
              <w:t>Prénom</w:t>
            </w:r>
            <w:r w:rsidRPr="00B30698">
              <w:t> : ………………………………………….</w:t>
            </w:r>
          </w:p>
          <w:p w:rsidR="007C412B" w:rsidRPr="00B30698" w:rsidRDefault="007C412B" w:rsidP="00554ECA">
            <w:r w:rsidRPr="00B30698">
              <w:rPr>
                <w:b/>
                <w:sz w:val="24"/>
                <w:szCs w:val="24"/>
              </w:rPr>
              <w:t>Numéro de téléphone</w:t>
            </w:r>
            <w:r w:rsidRPr="00B30698">
              <w:t xml:space="preserve"> : …………………………………………… </w:t>
            </w:r>
            <w:r w:rsidRPr="00B30698">
              <w:rPr>
                <w:b/>
                <w:sz w:val="24"/>
                <w:szCs w:val="24"/>
              </w:rPr>
              <w:t>Mail :</w:t>
            </w:r>
            <w:r w:rsidRPr="00B30698">
              <w:t xml:space="preserve"> ………………………………………………………..</w:t>
            </w:r>
          </w:p>
          <w:p w:rsidR="007C412B" w:rsidRDefault="007C412B" w:rsidP="00554ECA"/>
          <w:p w:rsidR="007C412B" w:rsidRPr="00B30698" w:rsidRDefault="007C412B" w:rsidP="00554ECA">
            <w:r w:rsidRPr="00B30698">
              <w:rPr>
                <w:b/>
                <w:sz w:val="24"/>
                <w:szCs w:val="24"/>
              </w:rPr>
              <w:t>Votre présence pour les prochaines activités</w:t>
            </w:r>
            <w:r w:rsidRPr="00B30698">
              <w:t xml:space="preserve"> (veuillez cocher la/les case(s)) :</w:t>
            </w:r>
          </w:p>
          <w:p w:rsidR="00554ECA" w:rsidRDefault="00554ECA" w:rsidP="00554ECA">
            <w:pP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</w:pPr>
            <w:r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>☐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 Pêche 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>☐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Mystère dans Caen 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 xml:space="preserve"> </w:t>
            </w:r>
            <w:r w:rsidRPr="00A34BD7"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>☐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 xml:space="preserve"> 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</w:t>
            </w:r>
            <w:proofErr w:type="spellStart"/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>Ornavik</w:t>
            </w:r>
            <w:proofErr w:type="spellEnd"/>
            <w:r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 xml:space="preserve"> ☐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Centre </w:t>
            </w:r>
            <w:proofErr w:type="spellStart"/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>Juno</w:t>
            </w:r>
            <w:proofErr w:type="spellEnd"/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Beach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 xml:space="preserve">  </w:t>
            </w:r>
            <w:r w:rsidRPr="00A34BD7"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>☐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 xml:space="preserve"> </w:t>
            </w:r>
            <w:proofErr w:type="spellStart"/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>Naturospace</w:t>
            </w:r>
            <w:proofErr w:type="spellEnd"/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</w:t>
            </w:r>
          </w:p>
          <w:p w:rsidR="00554ECA" w:rsidRPr="007C412B" w:rsidRDefault="00554ECA" w:rsidP="00554ECA">
            <w:pP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</w:pP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</w:t>
            </w:r>
          </w:p>
          <w:p w:rsidR="00554ECA" w:rsidRPr="007C412B" w:rsidRDefault="00554ECA" w:rsidP="00554ECA">
            <w:pP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</w:pPr>
            <w:r>
              <w:rPr>
                <w:rFonts w:ascii="Segoe UI Symbol" w:eastAsia="Times New Roman" w:hAnsi="Segoe UI Symbol" w:cs="Calibri"/>
                <w:b/>
                <w:color w:val="0D0D0D"/>
                <w:kern w:val="28"/>
                <w:sz w:val="20"/>
                <w:szCs w:val="20"/>
                <w:u w:val="single"/>
                <w:lang w:eastAsia="fr-FR"/>
                <w14:cntxtAlts/>
              </w:rPr>
              <w:t>Atelier sophrologie</w:t>
            </w:r>
            <w:r w:rsidRPr="00B30698"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: </w:t>
            </w:r>
            <w:r w:rsidRPr="00B30698"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>☐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 xml:space="preserve"> 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>Le 2/10</w:t>
            </w:r>
            <w:r w:rsidRPr="00B30698"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 xml:space="preserve"> ☐ 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Le 9/10  </w:t>
            </w:r>
            <w:r w:rsidRPr="00B30698"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 xml:space="preserve">☐ 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>Le 16/10</w:t>
            </w:r>
          </w:p>
          <w:p w:rsidR="00554ECA" w:rsidRDefault="00554ECA" w:rsidP="00554ECA">
            <w:pP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</w:pPr>
            <w:r w:rsidRPr="00B30698">
              <w:rPr>
                <w:rFonts w:ascii="Segoe UI Symbol" w:eastAsia="Times New Roman" w:hAnsi="Segoe UI Symbol" w:cs="Calibri"/>
                <w:b/>
                <w:color w:val="0D0D0D"/>
                <w:kern w:val="28"/>
                <w:sz w:val="20"/>
                <w:szCs w:val="20"/>
                <w:u w:val="single"/>
                <w:lang w:eastAsia="fr-FR"/>
                <w14:cntxtAlts/>
              </w:rPr>
              <w:t xml:space="preserve">Atelier créatif </w:t>
            </w:r>
            <w:r w:rsidRPr="00B30698"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: </w:t>
            </w:r>
            <w:r w:rsidRPr="00B30698"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>☐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Le 17/09 </w:t>
            </w:r>
            <w:r w:rsidRPr="00B30698"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>☐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Le 24/09  </w:t>
            </w:r>
            <w:r w:rsidRPr="00B30698"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>☐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Le 1/10 </w:t>
            </w:r>
            <w:r w:rsidRPr="00B30698"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>☐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Le 8/10 </w:t>
            </w:r>
            <w:r w:rsidRPr="00B30698"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>☐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Le 15/10 </w:t>
            </w:r>
            <w:r w:rsidRPr="00B30698"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>☐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 Le 22/10</w:t>
            </w:r>
          </w:p>
          <w:p w:rsidR="00554ECA" w:rsidRDefault="00554ECA" w:rsidP="00554ECA">
            <w:pP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</w:pPr>
            <w:r w:rsidRPr="00B30698">
              <w:rPr>
                <w:rFonts w:ascii="Segoe UI Symbol" w:eastAsia="Times New Roman" w:hAnsi="Segoe UI Symbol" w:cs="Calibri"/>
                <w:b/>
                <w:color w:val="0D0D0D"/>
                <w:kern w:val="28"/>
                <w:sz w:val="20"/>
                <w:szCs w:val="20"/>
                <w:u w:val="single"/>
                <w:lang w:eastAsia="fr-FR"/>
                <w14:cntxtAlts/>
              </w:rPr>
              <w:t xml:space="preserve">Gym adaptée </w:t>
            </w:r>
            <w:r w:rsidRPr="00B30698"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: 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>☐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Le 9/09 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>☐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Le 16/09 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>☐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Le 23/09 </w:t>
            </w:r>
            <w:r w:rsidRPr="00A34BD7"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>☐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Le 7/10  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>☐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Le 14/10 </w:t>
            </w:r>
          </w:p>
          <w:p w:rsidR="00554ECA" w:rsidRDefault="00554ECA" w:rsidP="00554ECA">
            <w:pP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</w:pPr>
            <w:r>
              <w:rPr>
                <w:rFonts w:ascii="Segoe UI Symbol" w:eastAsia="Times New Roman" w:hAnsi="Segoe UI Symbol" w:cs="Calibri"/>
                <w:b/>
                <w:color w:val="0D0D0D"/>
                <w:kern w:val="28"/>
                <w:sz w:val="20"/>
                <w:szCs w:val="20"/>
                <w:u w:val="single"/>
                <w:lang w:eastAsia="fr-FR"/>
                <w14:cntxtAlts/>
              </w:rPr>
              <w:t>Atelier jeux</w:t>
            </w:r>
            <w:r w:rsidRPr="00B30698"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 xml:space="preserve">: 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40"/>
                <w:szCs w:val="40"/>
                <w:lang w:eastAsia="fr-FR"/>
                <w14:cntxtAlts/>
              </w:rPr>
              <w:t>☐</w:t>
            </w:r>
            <w: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  <w:t>Le 13/10</w:t>
            </w:r>
          </w:p>
          <w:p w:rsidR="00554ECA" w:rsidRDefault="00554ECA" w:rsidP="00554ECA">
            <w:pPr>
              <w:rPr>
                <w:rFonts w:ascii="Segoe UI Symbol" w:eastAsia="Times New Roman" w:hAnsi="Segoe UI Symbol" w:cs="Calibri"/>
                <w:color w:val="0D0D0D"/>
                <w:kern w:val="28"/>
                <w:sz w:val="20"/>
                <w:szCs w:val="20"/>
                <w:lang w:eastAsia="fr-FR"/>
                <w14:cntxtAlts/>
              </w:rPr>
            </w:pPr>
          </w:p>
          <w:p w:rsidR="007C412B" w:rsidRPr="00B30698" w:rsidRDefault="007C412B" w:rsidP="00554ECA">
            <w:pPr>
              <w:jc w:val="center"/>
              <w:rPr>
                <w:rFonts w:ascii="Segoe UI Symbol" w:eastAsia="Times New Roman" w:hAnsi="Segoe UI Symbol" w:cs="Calibri"/>
                <w:b/>
                <w:color w:val="0D0D0D"/>
                <w:kern w:val="28"/>
                <w:lang w:eastAsia="fr-FR"/>
                <w14:cntxtAlts/>
              </w:rPr>
            </w:pPr>
            <w:r w:rsidRPr="00B30698">
              <w:rPr>
                <w:rFonts w:ascii="Segoe UI Symbol" w:eastAsia="Times New Roman" w:hAnsi="Segoe UI Symbol" w:cs="Calibri"/>
                <w:b/>
                <w:color w:val="0D0D0D"/>
                <w:kern w:val="28"/>
                <w:lang w:eastAsia="fr-FR"/>
                <w14:cntxtAlts/>
              </w:rPr>
              <w:t xml:space="preserve">Bulletin à retourner avec le règlement, si nécessaire à la délégation.         </w:t>
            </w:r>
          </w:p>
          <w:p w:rsidR="007C412B" w:rsidRPr="008316E8" w:rsidRDefault="007C412B" w:rsidP="00554ECA">
            <w:pPr>
              <w:jc w:val="center"/>
              <w:rPr>
                <w:rFonts w:ascii="Segoe UI Symbol" w:eastAsia="Times New Roman" w:hAnsi="Segoe UI Symbol" w:cs="Calibri"/>
                <w:b/>
                <w:color w:val="0D0D0D"/>
                <w:kern w:val="28"/>
                <w:lang w:eastAsia="fr-FR"/>
                <w14:cntxtAlts/>
              </w:rPr>
            </w:pPr>
            <w:r w:rsidRPr="00B30698">
              <w:rPr>
                <w:rFonts w:ascii="Segoe UI Symbol" w:eastAsia="Times New Roman" w:hAnsi="Segoe UI Symbol" w:cs="Calibri"/>
                <w:b/>
                <w:color w:val="0D0D0D"/>
                <w:kern w:val="28"/>
                <w:lang w:eastAsia="fr-FR"/>
                <w14:cntxtAlts/>
              </w:rPr>
              <w:t xml:space="preserve">  Un chèque par activité</w:t>
            </w:r>
          </w:p>
        </w:tc>
      </w:tr>
      <w:tr w:rsidR="007C412B" w:rsidRPr="00B30698" w:rsidTr="00554ECA">
        <w:trPr>
          <w:trHeight w:val="933"/>
        </w:trPr>
        <w:tc>
          <w:tcPr>
            <w:tcW w:w="9342" w:type="dxa"/>
          </w:tcPr>
          <w:p w:rsidR="007C412B" w:rsidRPr="00B30698" w:rsidRDefault="007C412B" w:rsidP="00554ECA">
            <w:pPr>
              <w:spacing w:line="276" w:lineRule="auto"/>
              <w:jc w:val="center"/>
            </w:pPr>
            <w:r w:rsidRPr="00B30698">
              <w:t>Délégation APF France handicap – 12 rue du stade de Venoix 14000 Caen</w:t>
            </w:r>
          </w:p>
          <w:p w:rsidR="007C412B" w:rsidRPr="00B30698" w:rsidRDefault="007C412B" w:rsidP="00554ECA">
            <w:pPr>
              <w:spacing w:line="276" w:lineRule="auto"/>
              <w:jc w:val="center"/>
            </w:pPr>
            <w:r w:rsidRPr="009A72C5">
              <w:rPr>
                <w:b/>
              </w:rPr>
              <w:t>Par e-mail </w:t>
            </w:r>
            <w:proofErr w:type="gramStart"/>
            <w:r w:rsidRPr="009A72C5">
              <w:rPr>
                <w:b/>
              </w:rPr>
              <w:t xml:space="preserve">: </w:t>
            </w:r>
            <w:bookmarkStart w:id="0" w:name="_GoBack"/>
            <w:bookmarkEnd w:id="0"/>
            <w:r w:rsidRPr="009A72C5">
              <w:t xml:space="preserve"> </w:t>
            </w:r>
            <w:proofErr w:type="gramEnd"/>
            <w:hyperlink r:id="rId6" w:history="1">
              <w:r w:rsidRPr="009A72C5">
                <w:rPr>
                  <w:color w:val="0563C1" w:themeColor="hyperlink"/>
                  <w:u w:val="single"/>
                </w:rPr>
                <w:t>loic.enguehard@apf.asso.fr</w:t>
              </w:r>
            </w:hyperlink>
            <w:r w:rsidRPr="009A72C5">
              <w:rPr>
                <w:color w:val="0563C1" w:themeColor="hyperlink"/>
                <w:u w:val="single"/>
              </w:rPr>
              <w:t xml:space="preserve"> </w:t>
            </w:r>
          </w:p>
          <w:p w:rsidR="007C412B" w:rsidRPr="00B30698" w:rsidRDefault="007C412B" w:rsidP="00554ECA">
            <w:pPr>
              <w:spacing w:line="276" w:lineRule="auto"/>
              <w:jc w:val="center"/>
            </w:pPr>
            <w:r w:rsidRPr="00B30698">
              <w:t>Ou par téléphone : 02.31.35.19.42 ou 06.77.98.87.48, 02.31.35.19.40 (Tél standard)</w:t>
            </w:r>
          </w:p>
        </w:tc>
      </w:tr>
    </w:tbl>
    <w:p w:rsidR="007C412B" w:rsidRPr="00554ECA" w:rsidRDefault="007C412B">
      <w:pPr>
        <w:rPr>
          <w:sz w:val="52"/>
          <w:szCs w:val="52"/>
        </w:rPr>
      </w:pPr>
    </w:p>
    <w:p w:rsidR="007C412B" w:rsidRDefault="007C412B" w:rsidP="007C412B"/>
    <w:p w:rsidR="007C412B" w:rsidRDefault="007C412B"/>
    <w:sectPr w:rsidR="007C412B" w:rsidSect="00A3502E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FF"/>
    <w:rsid w:val="00232129"/>
    <w:rsid w:val="002604A8"/>
    <w:rsid w:val="002E12F9"/>
    <w:rsid w:val="004D48D6"/>
    <w:rsid w:val="004E568B"/>
    <w:rsid w:val="00554ECA"/>
    <w:rsid w:val="005723A5"/>
    <w:rsid w:val="005A5E46"/>
    <w:rsid w:val="005F48FF"/>
    <w:rsid w:val="00633680"/>
    <w:rsid w:val="007C412B"/>
    <w:rsid w:val="00815AC8"/>
    <w:rsid w:val="00862121"/>
    <w:rsid w:val="008B4194"/>
    <w:rsid w:val="009468F4"/>
    <w:rsid w:val="00A16EB0"/>
    <w:rsid w:val="00A3502E"/>
    <w:rsid w:val="00A9476B"/>
    <w:rsid w:val="00C7210C"/>
    <w:rsid w:val="00D17226"/>
    <w:rsid w:val="00D228F1"/>
    <w:rsid w:val="00F32818"/>
    <w:rsid w:val="00F6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F4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F48F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6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8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F4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F48F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6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8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ic.enguehard@apf.asso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0559-CCAB-4EA4-B629-51A2FFF4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.calvados</dc:creator>
  <cp:lastModifiedBy>Animateur DD14</cp:lastModifiedBy>
  <cp:revision>2</cp:revision>
  <cp:lastPrinted>2020-09-02T09:04:00Z</cp:lastPrinted>
  <dcterms:created xsi:type="dcterms:W3CDTF">2020-09-02T09:09:00Z</dcterms:created>
  <dcterms:modified xsi:type="dcterms:W3CDTF">2020-09-02T09:09:00Z</dcterms:modified>
</cp:coreProperties>
</file>